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143900, Московская обл., г. Балашиха, ул. Ситникова, дом № 8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9714,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24,1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961C5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436,5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06,31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961C5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630,235</w:t>
            </w:r>
            <w:bookmarkStart w:id="0" w:name="_GoBack"/>
            <w:bookmarkEnd w:id="0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59,0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693,5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63,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30,074</w:t>
            </w:r>
          </w:p>
        </w:tc>
      </w:tr>
    </w:tbl>
    <w:p w:rsidR="00CA215F" w:rsidRDefault="00CA215F" w:rsidP="00BE6443"/>
    <w:sectPr w:rsidR="00CA215F" w:rsidSect="00CA215F">
      <w:type w:val="continuous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47996"/>
    <w:rsid w:val="000B3813"/>
    <w:rsid w:val="000C0AFC"/>
    <w:rsid w:val="000D2AB7"/>
    <w:rsid w:val="000F008B"/>
    <w:rsid w:val="00101941"/>
    <w:rsid w:val="00134849"/>
    <w:rsid w:val="001430E7"/>
    <w:rsid w:val="00181BE1"/>
    <w:rsid w:val="001B3AD8"/>
    <w:rsid w:val="001E2757"/>
    <w:rsid w:val="001F1FDF"/>
    <w:rsid w:val="00217B95"/>
    <w:rsid w:val="00226F64"/>
    <w:rsid w:val="00294915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71331"/>
    <w:rsid w:val="00384510"/>
    <w:rsid w:val="003B225F"/>
    <w:rsid w:val="003C084C"/>
    <w:rsid w:val="003C3827"/>
    <w:rsid w:val="003D1FFC"/>
    <w:rsid w:val="004756AC"/>
    <w:rsid w:val="0047785E"/>
    <w:rsid w:val="0048596B"/>
    <w:rsid w:val="00486610"/>
    <w:rsid w:val="00486947"/>
    <w:rsid w:val="004A651B"/>
    <w:rsid w:val="004C11A8"/>
    <w:rsid w:val="004C4863"/>
    <w:rsid w:val="00517142"/>
    <w:rsid w:val="00540AF2"/>
    <w:rsid w:val="00572C24"/>
    <w:rsid w:val="00582622"/>
    <w:rsid w:val="005850D8"/>
    <w:rsid w:val="005A4A28"/>
    <w:rsid w:val="005A5D41"/>
    <w:rsid w:val="005C2AA3"/>
    <w:rsid w:val="00634166"/>
    <w:rsid w:val="006705E5"/>
    <w:rsid w:val="00680120"/>
    <w:rsid w:val="0068688F"/>
    <w:rsid w:val="006A5B41"/>
    <w:rsid w:val="006B317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6396B"/>
    <w:rsid w:val="00872CBA"/>
    <w:rsid w:val="008938AA"/>
    <w:rsid w:val="00896FD3"/>
    <w:rsid w:val="008B47D8"/>
    <w:rsid w:val="008E229C"/>
    <w:rsid w:val="008E5362"/>
    <w:rsid w:val="008E621B"/>
    <w:rsid w:val="00933EA8"/>
    <w:rsid w:val="00937E8B"/>
    <w:rsid w:val="00945551"/>
    <w:rsid w:val="00957C93"/>
    <w:rsid w:val="00966194"/>
    <w:rsid w:val="0098217F"/>
    <w:rsid w:val="009B6F79"/>
    <w:rsid w:val="009C2777"/>
    <w:rsid w:val="00A33038"/>
    <w:rsid w:val="00A423E6"/>
    <w:rsid w:val="00A42A63"/>
    <w:rsid w:val="00AC1C8E"/>
    <w:rsid w:val="00AD7433"/>
    <w:rsid w:val="00AF34EB"/>
    <w:rsid w:val="00B37669"/>
    <w:rsid w:val="00BA3ECA"/>
    <w:rsid w:val="00BB54E6"/>
    <w:rsid w:val="00BB6E65"/>
    <w:rsid w:val="00BC30F4"/>
    <w:rsid w:val="00BC7CF1"/>
    <w:rsid w:val="00BE6443"/>
    <w:rsid w:val="00C32DF9"/>
    <w:rsid w:val="00C45AB1"/>
    <w:rsid w:val="00C632A2"/>
    <w:rsid w:val="00C64951"/>
    <w:rsid w:val="00C75AA2"/>
    <w:rsid w:val="00C961C5"/>
    <w:rsid w:val="00CA215F"/>
    <w:rsid w:val="00CB6783"/>
    <w:rsid w:val="00CC716D"/>
    <w:rsid w:val="00CE367F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EC6089"/>
    <w:rsid w:val="00ED1251"/>
    <w:rsid w:val="00F169E4"/>
    <w:rsid w:val="00F3393B"/>
    <w:rsid w:val="00F41255"/>
    <w:rsid w:val="00F50578"/>
    <w:rsid w:val="00F61C14"/>
    <w:rsid w:val="00F77F49"/>
    <w:rsid w:val="00F91DCC"/>
    <w:rsid w:val="00FB1E16"/>
    <w:rsid w:val="00FB55A7"/>
    <w:rsid w:val="00FE2505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79DB1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6819-D813-4186-93C6-058BB7B4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10:05:00Z</dcterms:created>
  <dcterms:modified xsi:type="dcterms:W3CDTF">2020-01-24T13:34:00Z</dcterms:modified>
</cp:coreProperties>
</file>